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ED31" w14:textId="1D7BFCF5" w:rsidR="00BB6E51" w:rsidRDefault="00DC258F" w:rsidP="00BB6E51">
      <w:pPr>
        <w:spacing w:after="0"/>
        <w:jc w:val="center"/>
        <w:rPr>
          <w:b/>
        </w:rPr>
      </w:pPr>
      <w:r>
        <w:rPr>
          <w:b/>
        </w:rPr>
        <w:t>**</w:t>
      </w:r>
      <w:r w:rsidR="009E7082">
        <w:rPr>
          <w:b/>
        </w:rPr>
        <w:t>C</w:t>
      </w:r>
      <w:r w:rsidR="00B8524E">
        <w:rPr>
          <w:b/>
        </w:rPr>
        <w:t>ORPUS CHRISTI SCHOOL</w:t>
      </w:r>
      <w:r w:rsidR="00BB6E51">
        <w:rPr>
          <w:b/>
        </w:rPr>
        <w:t xml:space="preserve"> CALENDAR    20</w:t>
      </w:r>
      <w:r w:rsidR="00990ECC">
        <w:rPr>
          <w:b/>
        </w:rPr>
        <w:t>2</w:t>
      </w:r>
      <w:r w:rsidR="00AC37D4">
        <w:rPr>
          <w:b/>
        </w:rPr>
        <w:t>6</w:t>
      </w:r>
      <w:r w:rsidR="00990ECC">
        <w:rPr>
          <w:b/>
        </w:rPr>
        <w:t>-202</w:t>
      </w:r>
      <w:r w:rsidR="00AC37D4">
        <w:rPr>
          <w:b/>
        </w:rPr>
        <w:t>7</w:t>
      </w:r>
    </w:p>
    <w:p w14:paraId="6DE23402" w14:textId="77777777" w:rsidR="00325820" w:rsidRDefault="00325820" w:rsidP="00B8524E">
      <w:pPr>
        <w:spacing w:after="0"/>
        <w:jc w:val="center"/>
        <w:rPr>
          <w:b/>
        </w:rPr>
      </w:pPr>
    </w:p>
    <w:p w14:paraId="7AE750A8" w14:textId="0FCF81F5" w:rsidR="00B8524E" w:rsidRDefault="00B8524E" w:rsidP="004161F8">
      <w:pPr>
        <w:jc w:val="center"/>
        <w:rPr>
          <w:b/>
        </w:rPr>
        <w:sectPr w:rsidR="00B8524E" w:rsidSect="004775A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4161F8">
        <w:rPr>
          <w:b/>
          <w:u w:val="single"/>
        </w:rPr>
        <w:t>_____________________________________________________________</w:t>
      </w:r>
      <w:r w:rsidR="00AF3282">
        <w:rPr>
          <w:b/>
          <w:u w:val="single"/>
        </w:rPr>
        <w:t xml:space="preserve">AS </w:t>
      </w:r>
      <w:proofErr w:type="gramStart"/>
      <w:r w:rsidR="00AF3282" w:rsidRPr="004036DA">
        <w:rPr>
          <w:b/>
        </w:rPr>
        <w:t xml:space="preserve">of </w:t>
      </w:r>
      <w:r w:rsidR="00D00D29" w:rsidRPr="004036DA">
        <w:rPr>
          <w:b/>
        </w:rPr>
        <w:t xml:space="preserve"> </w:t>
      </w:r>
      <w:r w:rsidR="0032319B">
        <w:rPr>
          <w:b/>
          <w:u w:val="single"/>
        </w:rPr>
        <w:t>6</w:t>
      </w:r>
      <w:proofErr w:type="gramEnd"/>
      <w:r w:rsidR="004036DA" w:rsidRPr="004036DA">
        <w:rPr>
          <w:b/>
          <w:u w:val="single"/>
        </w:rPr>
        <w:t>/</w:t>
      </w:r>
      <w:r w:rsidR="0032319B">
        <w:rPr>
          <w:b/>
          <w:u w:val="single"/>
        </w:rPr>
        <w:t>8</w:t>
      </w:r>
      <w:r w:rsidR="004036DA" w:rsidRPr="004036DA">
        <w:rPr>
          <w:b/>
          <w:u w:val="single"/>
        </w:rPr>
        <w:t>/26</w:t>
      </w:r>
      <w:r w:rsidR="004036DA">
        <w:rPr>
          <w:b/>
        </w:rPr>
        <w:t xml:space="preserve">                                              </w:t>
      </w:r>
    </w:p>
    <w:p w14:paraId="170E3392" w14:textId="236A9265" w:rsidR="00B8524E" w:rsidRDefault="005223AA" w:rsidP="00B8524E">
      <w:pPr>
        <w:spacing w:after="0"/>
        <w:rPr>
          <w:b/>
          <w:u w:val="single"/>
        </w:rPr>
      </w:pPr>
      <w:r w:rsidRPr="005223AA">
        <w:rPr>
          <w:b/>
          <w:u w:val="single"/>
        </w:rPr>
        <w:t>SEPTEM</w:t>
      </w:r>
      <w:r w:rsidR="00B11775">
        <w:rPr>
          <w:b/>
          <w:u w:val="single"/>
        </w:rPr>
        <w:t>BER</w:t>
      </w:r>
    </w:p>
    <w:p w14:paraId="64D7B765" w14:textId="47446773" w:rsidR="00B8524E" w:rsidRDefault="00AC37D4" w:rsidP="00B8524E">
      <w:pPr>
        <w:spacing w:after="0"/>
      </w:pPr>
      <w:r>
        <w:rPr>
          <w:b/>
        </w:rPr>
        <w:t>8</w:t>
      </w:r>
      <w:r w:rsidR="009B06AD">
        <w:rPr>
          <w:b/>
        </w:rPr>
        <w:t>*</w:t>
      </w:r>
      <w:r w:rsidR="009B06AD">
        <w:rPr>
          <w:b/>
        </w:rPr>
        <w:tab/>
      </w:r>
      <w:r w:rsidR="009B06AD" w:rsidRPr="009B06AD">
        <w:t>First Day of School</w:t>
      </w:r>
      <w:r w:rsidR="005223AA">
        <w:rPr>
          <w:b/>
        </w:rPr>
        <w:tab/>
      </w:r>
    </w:p>
    <w:p w14:paraId="42A38A7D" w14:textId="3A7718FE" w:rsidR="005223AA" w:rsidRDefault="00990ECC" w:rsidP="00B8524E">
      <w:pPr>
        <w:spacing w:after="0"/>
      </w:pPr>
      <w:r>
        <w:rPr>
          <w:b/>
        </w:rPr>
        <w:t>1</w:t>
      </w:r>
      <w:r w:rsidR="00AC37D4">
        <w:rPr>
          <w:b/>
        </w:rPr>
        <w:t>7</w:t>
      </w:r>
      <w:r w:rsidR="005223AA">
        <w:rPr>
          <w:b/>
        </w:rPr>
        <w:tab/>
      </w:r>
      <w:r>
        <w:t>Back to School- 6:00 PM</w:t>
      </w:r>
    </w:p>
    <w:p w14:paraId="1704AD5D" w14:textId="77777777" w:rsidR="005223AA" w:rsidRPr="008C7311" w:rsidRDefault="005223AA" w:rsidP="00B8524E">
      <w:pPr>
        <w:spacing w:after="0"/>
        <w:rPr>
          <w:sz w:val="16"/>
          <w:szCs w:val="16"/>
        </w:rPr>
      </w:pPr>
    </w:p>
    <w:p w14:paraId="297B74FF" w14:textId="1AC2949D" w:rsidR="005223AA" w:rsidRDefault="005223AA" w:rsidP="00B8524E">
      <w:pPr>
        <w:spacing w:after="0"/>
        <w:rPr>
          <w:b/>
          <w:u w:val="single"/>
        </w:rPr>
      </w:pPr>
      <w:r w:rsidRPr="005223AA">
        <w:rPr>
          <w:b/>
          <w:u w:val="single"/>
        </w:rPr>
        <w:t>OCTOBER</w:t>
      </w:r>
    </w:p>
    <w:p w14:paraId="35CC1956" w14:textId="472CE837" w:rsidR="00B0301C" w:rsidRDefault="00AC37D4" w:rsidP="00B8524E">
      <w:pPr>
        <w:spacing w:after="0"/>
        <w:rPr>
          <w:b/>
          <w:u w:val="single"/>
        </w:rPr>
      </w:pPr>
      <w:r>
        <w:rPr>
          <w:b/>
        </w:rPr>
        <w:t>8</w:t>
      </w:r>
      <w:r w:rsidR="0021058B">
        <w:rPr>
          <w:b/>
        </w:rPr>
        <w:t xml:space="preserve">  </w:t>
      </w:r>
      <w:r w:rsidR="00B0301C">
        <w:rPr>
          <w:b/>
        </w:rPr>
        <w:t xml:space="preserve">       </w:t>
      </w:r>
      <w:r w:rsidR="003C0910">
        <w:rPr>
          <w:b/>
        </w:rPr>
        <w:t xml:space="preserve"> </w:t>
      </w:r>
      <w:r w:rsidR="00B0301C">
        <w:rPr>
          <w:b/>
        </w:rPr>
        <w:t xml:space="preserve">  </w:t>
      </w:r>
      <w:r w:rsidR="00B0301C">
        <w:t>No School/Teacher/Learning Conf.</w:t>
      </w:r>
    </w:p>
    <w:p w14:paraId="4ED57516" w14:textId="739E3EEF" w:rsidR="005223AA" w:rsidRDefault="00AC37D4" w:rsidP="00B8524E">
      <w:pPr>
        <w:spacing w:after="0"/>
      </w:pPr>
      <w:r>
        <w:rPr>
          <w:b/>
        </w:rPr>
        <w:t>9</w:t>
      </w:r>
      <w:r w:rsidR="00990ECC">
        <w:rPr>
          <w:b/>
        </w:rPr>
        <w:t>*</w:t>
      </w:r>
      <w:r w:rsidR="005223AA">
        <w:rPr>
          <w:b/>
        </w:rPr>
        <w:tab/>
      </w:r>
      <w:r w:rsidR="006D4182">
        <w:t>Grandparent’s Day</w:t>
      </w:r>
    </w:p>
    <w:p w14:paraId="6DF99D3D" w14:textId="13BE285E" w:rsidR="00D77747" w:rsidRPr="00D77747" w:rsidRDefault="00B0301C" w:rsidP="00B8524E">
      <w:pPr>
        <w:spacing w:after="0"/>
      </w:pPr>
      <w:r>
        <w:rPr>
          <w:b/>
        </w:rPr>
        <w:t>1</w:t>
      </w:r>
      <w:r w:rsidR="00AC37D4">
        <w:rPr>
          <w:b/>
        </w:rPr>
        <w:t>2</w:t>
      </w:r>
      <w:r w:rsidR="006D4182">
        <w:rPr>
          <w:b/>
        </w:rPr>
        <w:tab/>
      </w:r>
      <w:r w:rsidR="006D4182" w:rsidRPr="00A8652F">
        <w:t>No School</w:t>
      </w:r>
      <w:r w:rsidR="00F57939">
        <w:t xml:space="preserve"> / </w:t>
      </w:r>
      <w:r w:rsidR="006D4182" w:rsidRPr="00A8652F">
        <w:t>Columbus Day</w:t>
      </w:r>
    </w:p>
    <w:p w14:paraId="1C1229FE" w14:textId="2B1AC6D2" w:rsidR="006D4182" w:rsidRDefault="00B0301C" w:rsidP="00B8524E">
      <w:pPr>
        <w:spacing w:after="0"/>
        <w:rPr>
          <w:b/>
        </w:rPr>
      </w:pPr>
      <w:r>
        <w:rPr>
          <w:b/>
        </w:rPr>
        <w:t>2</w:t>
      </w:r>
      <w:r w:rsidR="00AC37D4">
        <w:rPr>
          <w:b/>
        </w:rPr>
        <w:t>2</w:t>
      </w:r>
      <w:r w:rsidR="006D4182">
        <w:rPr>
          <w:b/>
        </w:rPr>
        <w:t>*</w:t>
      </w:r>
      <w:r w:rsidR="006D4182">
        <w:rPr>
          <w:b/>
        </w:rPr>
        <w:tab/>
      </w:r>
      <w:r w:rsidR="006D4182" w:rsidRPr="00A8652F">
        <w:t>Walk-a-thon</w:t>
      </w:r>
    </w:p>
    <w:p w14:paraId="7FE1C06C" w14:textId="210BC0EB" w:rsidR="005223AA" w:rsidRPr="00A8652F" w:rsidRDefault="006D4182" w:rsidP="00B8524E">
      <w:pPr>
        <w:spacing w:after="0"/>
      </w:pPr>
      <w:r>
        <w:rPr>
          <w:b/>
        </w:rPr>
        <w:tab/>
      </w:r>
      <w:r w:rsidRPr="00A8652F">
        <w:t>Parent/Teacher Conferences</w:t>
      </w:r>
    </w:p>
    <w:p w14:paraId="129FF68F" w14:textId="64DE6B69" w:rsidR="008C7316" w:rsidRDefault="006D4182" w:rsidP="00B8524E">
      <w:pPr>
        <w:spacing w:after="0"/>
      </w:pPr>
      <w:r>
        <w:rPr>
          <w:b/>
        </w:rPr>
        <w:t>2</w:t>
      </w:r>
      <w:r w:rsidR="00AC37D4">
        <w:rPr>
          <w:b/>
        </w:rPr>
        <w:t>3</w:t>
      </w:r>
      <w:r w:rsidR="0001082D">
        <w:rPr>
          <w:b/>
        </w:rPr>
        <w:tab/>
      </w:r>
      <w:r>
        <w:t>Rain date for School Walk-a-thon</w:t>
      </w:r>
    </w:p>
    <w:p w14:paraId="1DC2813A" w14:textId="77777777" w:rsidR="0001082D" w:rsidRDefault="0001082D" w:rsidP="00B8524E">
      <w:pPr>
        <w:spacing w:after="0"/>
      </w:pPr>
    </w:p>
    <w:p w14:paraId="49E4472A" w14:textId="77777777" w:rsidR="00086EB0" w:rsidRDefault="00086EB0" w:rsidP="00B8524E">
      <w:pPr>
        <w:spacing w:after="0"/>
        <w:rPr>
          <w:b/>
          <w:u w:val="single"/>
        </w:rPr>
      </w:pPr>
      <w:r>
        <w:rPr>
          <w:b/>
          <w:u w:val="single"/>
        </w:rPr>
        <w:t>NOVEMBER</w:t>
      </w:r>
    </w:p>
    <w:p w14:paraId="558AFFD5" w14:textId="7BCF3814" w:rsidR="005779C9" w:rsidRDefault="00C635C2" w:rsidP="00B8524E">
      <w:pPr>
        <w:spacing w:after="0"/>
      </w:pPr>
      <w:r>
        <w:rPr>
          <w:b/>
        </w:rPr>
        <w:t>1</w:t>
      </w:r>
      <w:r w:rsidR="00B0301C">
        <w:rPr>
          <w:b/>
        </w:rPr>
        <w:t>1</w:t>
      </w:r>
      <w:r w:rsidR="00173EBF">
        <w:rPr>
          <w:b/>
        </w:rPr>
        <w:tab/>
      </w:r>
      <w:r w:rsidR="005779C9">
        <w:t xml:space="preserve">No School </w:t>
      </w:r>
      <w:r w:rsidR="00F57939">
        <w:t>/</w:t>
      </w:r>
      <w:r w:rsidR="005779C9">
        <w:t xml:space="preserve"> Veteran’s Day</w:t>
      </w:r>
    </w:p>
    <w:p w14:paraId="50856598" w14:textId="70CC4846" w:rsidR="00C635C2" w:rsidRDefault="0021058B" w:rsidP="00C635C2">
      <w:pPr>
        <w:spacing w:after="0"/>
      </w:pPr>
      <w:r>
        <w:rPr>
          <w:b/>
        </w:rPr>
        <w:t>1</w:t>
      </w:r>
      <w:r w:rsidR="00AC37D4">
        <w:rPr>
          <w:b/>
        </w:rPr>
        <w:t>8</w:t>
      </w:r>
      <w:r w:rsidR="00525775">
        <w:rPr>
          <w:b/>
        </w:rPr>
        <w:t>*</w:t>
      </w:r>
      <w:r w:rsidR="00C635C2">
        <w:rPr>
          <w:b/>
        </w:rPr>
        <w:tab/>
      </w:r>
      <w:r w:rsidR="00B11775">
        <w:t>Faith Formation</w:t>
      </w:r>
    </w:p>
    <w:p w14:paraId="2897628B" w14:textId="084C6F17" w:rsidR="005779C9" w:rsidRDefault="00C635C2" w:rsidP="00B8524E">
      <w:pPr>
        <w:spacing w:after="0"/>
      </w:pPr>
      <w:r>
        <w:rPr>
          <w:b/>
        </w:rPr>
        <w:t>2</w:t>
      </w:r>
      <w:r w:rsidR="00AC37D4">
        <w:rPr>
          <w:b/>
        </w:rPr>
        <w:t>5</w:t>
      </w:r>
      <w:r w:rsidR="005779C9">
        <w:rPr>
          <w:b/>
        </w:rPr>
        <w:t>*</w:t>
      </w:r>
      <w:r w:rsidR="005779C9">
        <w:rPr>
          <w:b/>
        </w:rPr>
        <w:tab/>
      </w:r>
      <w:r w:rsidR="005779C9">
        <w:t>Thanksgiving Day Break</w:t>
      </w:r>
    </w:p>
    <w:p w14:paraId="52AC3EAB" w14:textId="3809C879" w:rsidR="005779C9" w:rsidRDefault="00C635C2" w:rsidP="00B8524E">
      <w:pPr>
        <w:spacing w:after="0"/>
      </w:pPr>
      <w:r>
        <w:rPr>
          <w:b/>
        </w:rPr>
        <w:t>2</w:t>
      </w:r>
      <w:r w:rsidR="00AC37D4">
        <w:rPr>
          <w:b/>
        </w:rPr>
        <w:t>6</w:t>
      </w:r>
      <w:r>
        <w:rPr>
          <w:b/>
        </w:rPr>
        <w:t>-2</w:t>
      </w:r>
      <w:r w:rsidR="00D07C9D">
        <w:rPr>
          <w:b/>
        </w:rPr>
        <w:t>7</w:t>
      </w:r>
      <w:r w:rsidR="005779C9">
        <w:rPr>
          <w:b/>
        </w:rPr>
        <w:tab/>
      </w:r>
      <w:r w:rsidR="00F57939" w:rsidRPr="00F57939">
        <w:t>No School /</w:t>
      </w:r>
      <w:r w:rsidR="00F57939">
        <w:rPr>
          <w:b/>
        </w:rPr>
        <w:t xml:space="preserve"> </w:t>
      </w:r>
      <w:r w:rsidR="005779C9">
        <w:t>Thanksgiving Day Break</w:t>
      </w:r>
    </w:p>
    <w:p w14:paraId="34ED0D99" w14:textId="77777777" w:rsidR="005779C9" w:rsidRPr="008C7311" w:rsidRDefault="005779C9" w:rsidP="00B8524E">
      <w:pPr>
        <w:spacing w:after="0"/>
        <w:rPr>
          <w:sz w:val="16"/>
          <w:szCs w:val="16"/>
        </w:rPr>
      </w:pPr>
    </w:p>
    <w:p w14:paraId="097B6B20" w14:textId="56DEA35D" w:rsidR="005779C9" w:rsidRDefault="005779C9" w:rsidP="00B8524E">
      <w:pPr>
        <w:spacing w:after="0"/>
        <w:rPr>
          <w:b/>
          <w:u w:val="single"/>
        </w:rPr>
      </w:pPr>
      <w:r>
        <w:rPr>
          <w:b/>
          <w:u w:val="single"/>
        </w:rPr>
        <w:t>DECEMBER</w:t>
      </w:r>
    </w:p>
    <w:p w14:paraId="1C558B3A" w14:textId="685F93B1" w:rsidR="00E50C13" w:rsidRPr="00E50C13" w:rsidRDefault="00E50C13" w:rsidP="00B8524E">
      <w:pPr>
        <w:spacing w:after="0"/>
        <w:rPr>
          <w:b/>
        </w:rPr>
      </w:pPr>
      <w:r>
        <w:rPr>
          <w:b/>
        </w:rPr>
        <w:t>4</w:t>
      </w:r>
      <w:r>
        <w:rPr>
          <w:b/>
        </w:rPr>
        <w:tab/>
      </w:r>
      <w:r w:rsidRPr="00E50C13">
        <w:rPr>
          <w:bCs/>
        </w:rPr>
        <w:t>End of 1</w:t>
      </w:r>
      <w:r w:rsidRPr="00E50C13">
        <w:rPr>
          <w:bCs/>
          <w:vertAlign w:val="superscript"/>
        </w:rPr>
        <w:t>st</w:t>
      </w:r>
      <w:r w:rsidRPr="00E50C13">
        <w:rPr>
          <w:bCs/>
        </w:rPr>
        <w:t xml:space="preserve"> Trimester</w:t>
      </w:r>
    </w:p>
    <w:p w14:paraId="5EC9704F" w14:textId="0017533B" w:rsidR="00E30B39" w:rsidRDefault="00E50C13" w:rsidP="00B8524E">
      <w:pPr>
        <w:spacing w:after="0"/>
      </w:pPr>
      <w:r>
        <w:rPr>
          <w:b/>
        </w:rPr>
        <w:t>10</w:t>
      </w:r>
      <w:r w:rsidR="005779C9">
        <w:rPr>
          <w:b/>
        </w:rPr>
        <w:tab/>
      </w:r>
      <w:r w:rsidR="00E30B39">
        <w:t>Christmas Concert:</w:t>
      </w:r>
      <w:r w:rsidR="00F15E30">
        <w:t xml:space="preserve">   GR </w:t>
      </w:r>
      <w:r w:rsidR="0011776F">
        <w:t>4-6/Band 6 PM</w:t>
      </w:r>
      <w:r w:rsidR="00F15E30">
        <w:t xml:space="preserve">  </w:t>
      </w:r>
    </w:p>
    <w:p w14:paraId="70E65DB0" w14:textId="44FAF4BF" w:rsidR="00E30B39" w:rsidRDefault="00E50C13" w:rsidP="00B8524E">
      <w:pPr>
        <w:spacing w:after="0"/>
      </w:pPr>
      <w:r>
        <w:rPr>
          <w:b/>
        </w:rPr>
        <w:t>11</w:t>
      </w:r>
      <w:r w:rsidR="00A97B95" w:rsidRPr="000F080A">
        <w:rPr>
          <w:b/>
        </w:rPr>
        <w:t>*</w:t>
      </w:r>
      <w:r w:rsidR="0011776F">
        <w:tab/>
        <w:t>Christmas Concert:</w:t>
      </w:r>
      <w:r w:rsidR="00A97B95">
        <w:t xml:space="preserve"> Gr </w:t>
      </w:r>
      <w:r w:rsidR="00CC2807">
        <w:t>1,2,3 8:30 AM</w:t>
      </w:r>
    </w:p>
    <w:p w14:paraId="2AF62B10" w14:textId="77777777" w:rsidR="00D07C9D" w:rsidRDefault="00E30B39" w:rsidP="00B8524E">
      <w:pPr>
        <w:spacing w:after="0"/>
      </w:pPr>
      <w:r>
        <w:t xml:space="preserve">               </w:t>
      </w:r>
      <w:r w:rsidR="00CC2807">
        <w:t>Christmas Concert</w:t>
      </w:r>
      <w:r w:rsidR="006F177C">
        <w:t>:</w:t>
      </w:r>
      <w:r w:rsidR="00CC2807">
        <w:t xml:space="preserve">  PreK &amp; K 10:30 AM </w:t>
      </w:r>
    </w:p>
    <w:p w14:paraId="6A7E8361" w14:textId="3E3BD997" w:rsidR="005779C9" w:rsidRDefault="00E30B39" w:rsidP="00B8524E">
      <w:pPr>
        <w:spacing w:after="0"/>
      </w:pPr>
      <w:r>
        <w:rPr>
          <w:b/>
        </w:rPr>
        <w:t>2</w:t>
      </w:r>
      <w:r w:rsidR="00122DCF">
        <w:rPr>
          <w:b/>
        </w:rPr>
        <w:t>3</w:t>
      </w:r>
      <w:r w:rsidR="005779C9">
        <w:rPr>
          <w:b/>
        </w:rPr>
        <w:t>*</w:t>
      </w:r>
      <w:r w:rsidR="005779C9">
        <w:rPr>
          <w:b/>
        </w:rPr>
        <w:tab/>
      </w:r>
      <w:r w:rsidR="00A43CE8">
        <w:t>Chris</w:t>
      </w:r>
      <w:r w:rsidR="00122DCF">
        <w:t>tmas Break</w:t>
      </w:r>
    </w:p>
    <w:p w14:paraId="12830698" w14:textId="5619956C" w:rsidR="00B95ACF" w:rsidRDefault="00E30B39" w:rsidP="00B8524E">
      <w:pPr>
        <w:spacing w:after="0"/>
      </w:pPr>
      <w:r>
        <w:rPr>
          <w:b/>
        </w:rPr>
        <w:t>2</w:t>
      </w:r>
      <w:r w:rsidR="00122DCF">
        <w:rPr>
          <w:b/>
        </w:rPr>
        <w:t>4</w:t>
      </w:r>
      <w:r w:rsidR="005779C9">
        <w:rPr>
          <w:b/>
        </w:rPr>
        <w:t>-</w:t>
      </w:r>
      <w:r w:rsidR="00CC2807">
        <w:rPr>
          <w:b/>
        </w:rPr>
        <w:t>31</w:t>
      </w:r>
      <w:r w:rsidR="005779C9">
        <w:rPr>
          <w:b/>
        </w:rPr>
        <w:tab/>
      </w:r>
      <w:r w:rsidR="005779C9">
        <w:t>No School</w:t>
      </w:r>
      <w:r w:rsidR="00F57939">
        <w:t xml:space="preserve"> / </w:t>
      </w:r>
      <w:r w:rsidR="005779C9">
        <w:t>Christmas Break</w:t>
      </w:r>
    </w:p>
    <w:p w14:paraId="47A0AD57" w14:textId="77777777" w:rsidR="00BB6E51" w:rsidRDefault="00BB6E51" w:rsidP="00B8524E">
      <w:pPr>
        <w:spacing w:after="0"/>
      </w:pPr>
    </w:p>
    <w:p w14:paraId="7A26BE51" w14:textId="77777777" w:rsidR="00A861E5" w:rsidRDefault="00A861E5" w:rsidP="00B8524E">
      <w:pPr>
        <w:spacing w:after="0"/>
        <w:rPr>
          <w:b/>
          <w:u w:val="single"/>
        </w:rPr>
      </w:pPr>
      <w:r>
        <w:rPr>
          <w:b/>
          <w:u w:val="single"/>
        </w:rPr>
        <w:t>JANUARY</w:t>
      </w:r>
    </w:p>
    <w:p w14:paraId="3B600FDA" w14:textId="4017B551" w:rsidR="00B11775" w:rsidRPr="00B11775" w:rsidRDefault="001D3991" w:rsidP="00B8524E">
      <w:pPr>
        <w:spacing w:after="0"/>
        <w:rPr>
          <w:b/>
        </w:rPr>
      </w:pPr>
      <w:r>
        <w:rPr>
          <w:b/>
        </w:rPr>
        <w:t>1</w:t>
      </w:r>
      <w:r w:rsidR="00B11775" w:rsidRPr="00B11775">
        <w:rPr>
          <w:b/>
        </w:rPr>
        <w:t xml:space="preserve"> </w:t>
      </w:r>
      <w:r w:rsidR="00B11775">
        <w:rPr>
          <w:b/>
        </w:rPr>
        <w:tab/>
      </w:r>
      <w:r w:rsidR="00B11775" w:rsidRPr="00B11775">
        <w:t>No School</w:t>
      </w:r>
      <w:r w:rsidR="00F57939">
        <w:t xml:space="preserve"> /</w:t>
      </w:r>
      <w:r w:rsidR="00B11775" w:rsidRPr="00B11775">
        <w:t xml:space="preserve"> New Year’s</w:t>
      </w:r>
      <w:r w:rsidR="00B11775">
        <w:rPr>
          <w:b/>
        </w:rPr>
        <w:t xml:space="preserve"> </w:t>
      </w:r>
    </w:p>
    <w:p w14:paraId="6F4D03B8" w14:textId="5250171F" w:rsidR="00A861E5" w:rsidRDefault="00D07C9D" w:rsidP="00B8524E">
      <w:pPr>
        <w:spacing w:after="0"/>
      </w:pPr>
      <w:r>
        <w:rPr>
          <w:b/>
        </w:rPr>
        <w:t>4</w:t>
      </w:r>
      <w:r w:rsidR="00A861E5">
        <w:rPr>
          <w:b/>
        </w:rPr>
        <w:tab/>
      </w:r>
      <w:r w:rsidR="00CC2807">
        <w:t>School Resumes</w:t>
      </w:r>
    </w:p>
    <w:p w14:paraId="7894AEC3" w14:textId="7739658D" w:rsidR="00A861E5" w:rsidRDefault="00E30B39" w:rsidP="00B8524E">
      <w:pPr>
        <w:spacing w:after="0"/>
      </w:pPr>
      <w:r>
        <w:rPr>
          <w:b/>
        </w:rPr>
        <w:t>1</w:t>
      </w:r>
      <w:r w:rsidR="00D07C9D">
        <w:rPr>
          <w:b/>
        </w:rPr>
        <w:t>5</w:t>
      </w:r>
      <w:r w:rsidR="00525775">
        <w:rPr>
          <w:b/>
        </w:rPr>
        <w:t>*</w:t>
      </w:r>
      <w:r w:rsidR="00A861E5">
        <w:rPr>
          <w:b/>
        </w:rPr>
        <w:tab/>
      </w:r>
      <w:r w:rsidR="00A861E5">
        <w:t>PLC</w:t>
      </w:r>
    </w:p>
    <w:p w14:paraId="7B017808" w14:textId="5ADCF5DE" w:rsidR="00A861E5" w:rsidRDefault="0021058B" w:rsidP="00B8524E">
      <w:pPr>
        <w:spacing w:after="0"/>
      </w:pPr>
      <w:r>
        <w:rPr>
          <w:b/>
        </w:rPr>
        <w:t>1</w:t>
      </w:r>
      <w:r w:rsidR="00D07C9D">
        <w:rPr>
          <w:b/>
        </w:rPr>
        <w:t>8</w:t>
      </w:r>
      <w:r w:rsidR="00A861E5">
        <w:rPr>
          <w:b/>
        </w:rPr>
        <w:tab/>
      </w:r>
      <w:r w:rsidR="00A861E5">
        <w:t>No School</w:t>
      </w:r>
      <w:r w:rsidR="00F57939">
        <w:t xml:space="preserve"> /</w:t>
      </w:r>
      <w:r w:rsidR="00A861E5">
        <w:t xml:space="preserve"> Martin Luther King Day</w:t>
      </w:r>
    </w:p>
    <w:p w14:paraId="0266BB3A" w14:textId="77777777" w:rsidR="007920C3" w:rsidRDefault="007920C3" w:rsidP="00B8524E">
      <w:pPr>
        <w:spacing w:after="0"/>
      </w:pPr>
    </w:p>
    <w:p w14:paraId="3A295E56" w14:textId="77777777" w:rsidR="00A861E5" w:rsidRDefault="00A861E5" w:rsidP="00B8524E">
      <w:pPr>
        <w:spacing w:after="0"/>
        <w:rPr>
          <w:b/>
          <w:u w:val="single"/>
        </w:rPr>
      </w:pPr>
      <w:r>
        <w:rPr>
          <w:b/>
          <w:u w:val="single"/>
        </w:rPr>
        <w:t>FEBRUARY</w:t>
      </w:r>
    </w:p>
    <w:p w14:paraId="18F0B638" w14:textId="35979F73" w:rsidR="00D07C9D" w:rsidRPr="00D07C9D" w:rsidRDefault="00D07C9D" w:rsidP="00B8524E">
      <w:pPr>
        <w:spacing w:after="0"/>
        <w:rPr>
          <w:bCs/>
        </w:rPr>
      </w:pPr>
      <w:r>
        <w:rPr>
          <w:b/>
        </w:rPr>
        <w:t>10</w:t>
      </w:r>
      <w:r>
        <w:rPr>
          <w:b/>
        </w:rPr>
        <w:tab/>
      </w:r>
      <w:r>
        <w:rPr>
          <w:bCs/>
        </w:rPr>
        <w:t>Ash Wednesday</w:t>
      </w:r>
    </w:p>
    <w:p w14:paraId="1C05290F" w14:textId="0BED9C73" w:rsidR="00BB6E51" w:rsidRDefault="007516B0" w:rsidP="00B8524E">
      <w:pPr>
        <w:spacing w:after="0"/>
        <w:rPr>
          <w:b/>
        </w:rPr>
      </w:pPr>
      <w:r>
        <w:rPr>
          <w:b/>
        </w:rPr>
        <w:t>1</w:t>
      </w:r>
      <w:r w:rsidR="00D07C9D">
        <w:rPr>
          <w:b/>
        </w:rPr>
        <w:t>1</w:t>
      </w:r>
      <w:r>
        <w:rPr>
          <w:b/>
        </w:rPr>
        <w:t>*</w:t>
      </w:r>
      <w:r w:rsidR="00BB6E51">
        <w:rPr>
          <w:b/>
        </w:rPr>
        <w:tab/>
      </w:r>
      <w:r>
        <w:t>Winter Break Begins</w:t>
      </w:r>
    </w:p>
    <w:p w14:paraId="0D04D2D5" w14:textId="7460526D" w:rsidR="00A861E5" w:rsidRDefault="00E30B39" w:rsidP="00B8524E">
      <w:pPr>
        <w:spacing w:after="0"/>
      </w:pPr>
      <w:r>
        <w:rPr>
          <w:b/>
        </w:rPr>
        <w:t>1</w:t>
      </w:r>
      <w:r w:rsidR="00D07C9D">
        <w:rPr>
          <w:b/>
        </w:rPr>
        <w:t>2</w:t>
      </w:r>
      <w:r w:rsidR="007516B0">
        <w:rPr>
          <w:b/>
        </w:rPr>
        <w:t>-</w:t>
      </w:r>
      <w:r w:rsidR="00FC5BEE">
        <w:rPr>
          <w:b/>
        </w:rPr>
        <w:t>1</w:t>
      </w:r>
      <w:r w:rsidR="00D07C9D">
        <w:rPr>
          <w:b/>
        </w:rPr>
        <w:t>6</w:t>
      </w:r>
      <w:r w:rsidR="00A861E5">
        <w:rPr>
          <w:b/>
        </w:rPr>
        <w:tab/>
      </w:r>
      <w:r w:rsidR="00F57939" w:rsidRPr="00F57939">
        <w:t>No School /</w:t>
      </w:r>
      <w:r w:rsidR="00F57939">
        <w:t xml:space="preserve"> </w:t>
      </w:r>
      <w:r w:rsidR="00A861E5">
        <w:t>Winter Break</w:t>
      </w:r>
    </w:p>
    <w:p w14:paraId="4B153B25" w14:textId="2CFD142D" w:rsidR="00100D9F" w:rsidRDefault="00100D9F" w:rsidP="00B8524E">
      <w:pPr>
        <w:spacing w:after="0"/>
      </w:pPr>
    </w:p>
    <w:p w14:paraId="122AEE65" w14:textId="77777777" w:rsidR="007920C3" w:rsidRPr="002568D8" w:rsidRDefault="007920C3" w:rsidP="00B8524E">
      <w:pPr>
        <w:spacing w:after="0"/>
        <w:rPr>
          <w:b/>
        </w:rPr>
      </w:pPr>
    </w:p>
    <w:p w14:paraId="2E5621C7" w14:textId="77777777" w:rsidR="00EE618D" w:rsidRDefault="00EE618D" w:rsidP="00B8524E">
      <w:pPr>
        <w:spacing w:after="0"/>
        <w:rPr>
          <w:b/>
          <w:u w:val="single"/>
        </w:rPr>
      </w:pPr>
    </w:p>
    <w:p w14:paraId="25ADD6E2" w14:textId="77777777" w:rsidR="001B54EF" w:rsidRDefault="001B54EF" w:rsidP="00B8524E">
      <w:pPr>
        <w:spacing w:after="0"/>
        <w:rPr>
          <w:b/>
          <w:u w:val="single"/>
        </w:rPr>
      </w:pPr>
    </w:p>
    <w:p w14:paraId="7BA70B94" w14:textId="77777777" w:rsidR="001B54EF" w:rsidRDefault="001B54EF" w:rsidP="00B8524E">
      <w:pPr>
        <w:spacing w:after="0"/>
        <w:rPr>
          <w:b/>
          <w:u w:val="single"/>
        </w:rPr>
      </w:pPr>
    </w:p>
    <w:p w14:paraId="4FA00463" w14:textId="77777777" w:rsidR="001B54EF" w:rsidRDefault="001B54EF" w:rsidP="00B8524E">
      <w:pPr>
        <w:spacing w:after="0"/>
        <w:rPr>
          <w:b/>
          <w:u w:val="single"/>
        </w:rPr>
      </w:pPr>
    </w:p>
    <w:p w14:paraId="348BFED8" w14:textId="77777777" w:rsidR="001B54EF" w:rsidRDefault="001B54EF" w:rsidP="00B8524E">
      <w:pPr>
        <w:spacing w:after="0"/>
        <w:rPr>
          <w:b/>
          <w:u w:val="single"/>
        </w:rPr>
      </w:pPr>
    </w:p>
    <w:p w14:paraId="395AA3E3" w14:textId="48D528D3" w:rsidR="00173EBF" w:rsidRDefault="00173EBF" w:rsidP="00B8524E">
      <w:pPr>
        <w:spacing w:after="0"/>
        <w:rPr>
          <w:b/>
          <w:u w:val="single"/>
        </w:rPr>
      </w:pPr>
      <w:r>
        <w:rPr>
          <w:b/>
          <w:u w:val="single"/>
        </w:rPr>
        <w:t>MARCH</w:t>
      </w:r>
    </w:p>
    <w:p w14:paraId="654E1813" w14:textId="6DEAC9BF" w:rsidR="00944A29" w:rsidRDefault="00D07C9D" w:rsidP="00B8524E">
      <w:pPr>
        <w:spacing w:after="0"/>
      </w:pPr>
      <w:r>
        <w:rPr>
          <w:b/>
        </w:rPr>
        <w:t>1</w:t>
      </w:r>
      <w:r w:rsidR="00944A29" w:rsidRPr="00944A29">
        <w:rPr>
          <w:b/>
        </w:rPr>
        <w:tab/>
      </w:r>
      <w:r w:rsidR="00944A29" w:rsidRPr="00944A29">
        <w:t>Reconciliation</w:t>
      </w:r>
      <w:r w:rsidR="00944A29">
        <w:t xml:space="preserve"> Grade 2</w:t>
      </w:r>
    </w:p>
    <w:p w14:paraId="7FFE7E38" w14:textId="42457ED8" w:rsidR="00944A29" w:rsidRDefault="00944A29" w:rsidP="00B8524E">
      <w:pPr>
        <w:spacing w:after="0"/>
      </w:pPr>
      <w:r>
        <w:rPr>
          <w:b/>
        </w:rPr>
        <w:t>1</w:t>
      </w:r>
      <w:r w:rsidR="00D07C9D">
        <w:rPr>
          <w:b/>
        </w:rPr>
        <w:t>6</w:t>
      </w:r>
      <w:r>
        <w:rPr>
          <w:b/>
        </w:rPr>
        <w:tab/>
      </w:r>
      <w:r w:rsidRPr="00944A29">
        <w:t>End of 2</w:t>
      </w:r>
      <w:r w:rsidRPr="00944A29">
        <w:rPr>
          <w:vertAlign w:val="superscript"/>
        </w:rPr>
        <w:t>nd</w:t>
      </w:r>
      <w:r w:rsidRPr="00944A29">
        <w:t xml:space="preserve"> Trimester</w:t>
      </w:r>
    </w:p>
    <w:p w14:paraId="2B39A337" w14:textId="7C0F16D9" w:rsidR="0060708A" w:rsidRPr="00D07C9D" w:rsidRDefault="0060708A" w:rsidP="00B8524E">
      <w:pPr>
        <w:spacing w:after="0"/>
      </w:pPr>
      <w:r>
        <w:rPr>
          <w:b/>
          <w:bCs/>
        </w:rPr>
        <w:t>1</w:t>
      </w:r>
      <w:r w:rsidR="00D07C9D">
        <w:rPr>
          <w:b/>
          <w:bCs/>
        </w:rPr>
        <w:t>8*</w:t>
      </w:r>
      <w:r>
        <w:rPr>
          <w:b/>
          <w:bCs/>
        </w:rPr>
        <w:tab/>
      </w:r>
      <w:r w:rsidR="00D07C9D">
        <w:t>PLC</w:t>
      </w:r>
    </w:p>
    <w:p w14:paraId="2FD60016" w14:textId="672855AB" w:rsidR="0060708A" w:rsidRPr="00D07C9D" w:rsidRDefault="0060708A" w:rsidP="00B8524E">
      <w:pPr>
        <w:spacing w:after="0"/>
      </w:pPr>
      <w:r>
        <w:rPr>
          <w:b/>
          <w:bCs/>
        </w:rPr>
        <w:tab/>
      </w:r>
      <w:r w:rsidRPr="00D07C9D">
        <w:t>Parent/Teacher Conference</w:t>
      </w:r>
    </w:p>
    <w:p w14:paraId="1AA3758A" w14:textId="25B6C0D2" w:rsidR="007D76D4" w:rsidRPr="009A43C3" w:rsidRDefault="009A43C3" w:rsidP="00B8524E">
      <w:pPr>
        <w:spacing w:after="0"/>
        <w:rPr>
          <w:b/>
        </w:rPr>
      </w:pPr>
      <w:r w:rsidRPr="009A43C3">
        <w:rPr>
          <w:b/>
        </w:rPr>
        <w:t>2</w:t>
      </w:r>
      <w:r w:rsidR="00D07C9D">
        <w:rPr>
          <w:b/>
        </w:rPr>
        <w:t>6</w:t>
      </w:r>
      <w:r w:rsidR="00D07C9D">
        <w:rPr>
          <w:b/>
        </w:rPr>
        <w:tab/>
      </w:r>
      <w:r w:rsidR="00D07C9D">
        <w:rPr>
          <w:bCs/>
        </w:rPr>
        <w:t>Good Friday: No School</w:t>
      </w:r>
      <w:r>
        <w:rPr>
          <w:b/>
        </w:rPr>
        <w:tab/>
      </w:r>
    </w:p>
    <w:p w14:paraId="50E323FE" w14:textId="77777777" w:rsidR="00B95ACF" w:rsidRPr="008C7311" w:rsidRDefault="00B95ACF" w:rsidP="00B8524E">
      <w:pPr>
        <w:spacing w:after="0"/>
        <w:rPr>
          <w:sz w:val="16"/>
          <w:szCs w:val="16"/>
        </w:rPr>
      </w:pPr>
    </w:p>
    <w:p w14:paraId="78BC87CF" w14:textId="4FFB8BEF" w:rsidR="00D07C9D" w:rsidRDefault="00B95ACF" w:rsidP="00B8524E">
      <w:pPr>
        <w:spacing w:after="0"/>
        <w:rPr>
          <w:b/>
          <w:u w:val="single"/>
        </w:rPr>
      </w:pPr>
      <w:r>
        <w:rPr>
          <w:b/>
          <w:u w:val="single"/>
        </w:rPr>
        <w:t>AP</w:t>
      </w:r>
      <w:r w:rsidR="001D3991">
        <w:rPr>
          <w:b/>
          <w:u w:val="single"/>
        </w:rPr>
        <w:t>R</w:t>
      </w:r>
    </w:p>
    <w:p w14:paraId="0ACEF067" w14:textId="6C398DD0" w:rsidR="00D07C9D" w:rsidRPr="00D07C9D" w:rsidRDefault="00F9506E" w:rsidP="00B8524E">
      <w:pPr>
        <w:spacing w:after="0"/>
        <w:rPr>
          <w:bCs/>
        </w:rPr>
      </w:pPr>
      <w:r>
        <w:rPr>
          <w:b/>
        </w:rPr>
        <w:t>5</w:t>
      </w:r>
      <w:r w:rsidR="00D07C9D">
        <w:rPr>
          <w:b/>
        </w:rPr>
        <w:tab/>
      </w:r>
      <w:r w:rsidR="00D07C9D">
        <w:rPr>
          <w:bCs/>
        </w:rPr>
        <w:t>Catholic Educators Mass: No School</w:t>
      </w:r>
    </w:p>
    <w:p w14:paraId="7D930A48" w14:textId="53B7D804" w:rsidR="009E3144" w:rsidRDefault="00D07C9D" w:rsidP="00B8524E">
      <w:pPr>
        <w:spacing w:after="0"/>
      </w:pPr>
      <w:r>
        <w:rPr>
          <w:b/>
        </w:rPr>
        <w:t>8</w:t>
      </w:r>
      <w:r w:rsidR="00100D9F">
        <w:tab/>
        <w:t>Drama Play</w:t>
      </w:r>
      <w:r w:rsidR="009A43C3">
        <w:tab/>
      </w:r>
      <w:r w:rsidR="009E3144">
        <w:rPr>
          <w:b/>
        </w:rPr>
        <w:tab/>
      </w:r>
    </w:p>
    <w:p w14:paraId="4686B38B" w14:textId="36F5F68C" w:rsidR="009E3144" w:rsidRDefault="00D07C9D" w:rsidP="00B8524E">
      <w:pPr>
        <w:spacing w:after="0"/>
      </w:pPr>
      <w:r>
        <w:rPr>
          <w:b/>
        </w:rPr>
        <w:t>9</w:t>
      </w:r>
      <w:r w:rsidR="009E3144">
        <w:tab/>
        <w:t>Drama Play</w:t>
      </w:r>
    </w:p>
    <w:p w14:paraId="23A08F30" w14:textId="3CDD7CC4" w:rsidR="00BB6E51" w:rsidRDefault="00AD03E1" w:rsidP="00BB6E51">
      <w:pPr>
        <w:spacing w:after="0"/>
      </w:pPr>
      <w:r>
        <w:rPr>
          <w:b/>
        </w:rPr>
        <w:t>1</w:t>
      </w:r>
      <w:r w:rsidR="00D07C9D">
        <w:rPr>
          <w:b/>
        </w:rPr>
        <w:t>2</w:t>
      </w:r>
      <w:r w:rsidR="00F61147" w:rsidRPr="000F080A">
        <w:rPr>
          <w:b/>
        </w:rPr>
        <w:t>-1</w:t>
      </w:r>
      <w:r w:rsidR="00D07C9D">
        <w:rPr>
          <w:b/>
        </w:rPr>
        <w:t>6</w:t>
      </w:r>
      <w:r w:rsidR="00F61147">
        <w:tab/>
      </w:r>
      <w:r w:rsidR="00F57939">
        <w:t xml:space="preserve">No School / </w:t>
      </w:r>
      <w:r w:rsidR="00F61147">
        <w:t>April Vacation</w:t>
      </w:r>
    </w:p>
    <w:p w14:paraId="193E19AC" w14:textId="0DD24541" w:rsidR="004B7515" w:rsidRDefault="004036DA" w:rsidP="00B8524E">
      <w:pPr>
        <w:spacing w:after="0"/>
      </w:pPr>
      <w:r>
        <w:rPr>
          <w:b/>
          <w:bCs/>
        </w:rPr>
        <w:t>2</w:t>
      </w:r>
      <w:r w:rsidR="00D07C9D">
        <w:rPr>
          <w:b/>
          <w:bCs/>
        </w:rPr>
        <w:t>2</w:t>
      </w:r>
      <w:r>
        <w:rPr>
          <w:b/>
          <w:bCs/>
        </w:rPr>
        <w:t xml:space="preserve">          </w:t>
      </w:r>
      <w:r w:rsidR="00105E40" w:rsidRPr="00C40A8D">
        <w:t>School</w:t>
      </w:r>
      <w:r w:rsidR="00C40A8D" w:rsidRPr="00C40A8D">
        <w:t xml:space="preserve"> Showcase/Ice Cream Social</w:t>
      </w:r>
      <w:r w:rsidR="00105E40" w:rsidRPr="00C40A8D">
        <w:t xml:space="preserve"> </w:t>
      </w:r>
      <w:r w:rsidR="001B54EF">
        <w:t xml:space="preserve">6 </w:t>
      </w:r>
      <w:r w:rsidR="00B94EDF">
        <w:t>PM</w:t>
      </w:r>
    </w:p>
    <w:p w14:paraId="73E54785" w14:textId="67EA31DD" w:rsidR="004036DA" w:rsidRPr="004036DA" w:rsidRDefault="00D07C9D" w:rsidP="00B8524E">
      <w:pPr>
        <w:spacing w:after="0"/>
      </w:pPr>
      <w:r>
        <w:rPr>
          <w:b/>
          <w:bCs/>
        </w:rPr>
        <w:t>29</w:t>
      </w:r>
      <w:r w:rsidR="004036DA">
        <w:rPr>
          <w:b/>
          <w:bCs/>
        </w:rPr>
        <w:tab/>
      </w:r>
      <w:r w:rsidR="004036DA">
        <w:t>Open House New Families 6-7 PM</w:t>
      </w:r>
    </w:p>
    <w:p w14:paraId="7E6BA835" w14:textId="77777777" w:rsidR="00B95ACF" w:rsidRPr="008C7311" w:rsidRDefault="00B95ACF" w:rsidP="00B8524E">
      <w:pPr>
        <w:spacing w:after="0"/>
        <w:rPr>
          <w:sz w:val="16"/>
          <w:szCs w:val="16"/>
        </w:rPr>
      </w:pPr>
    </w:p>
    <w:p w14:paraId="0320F976" w14:textId="77777777" w:rsidR="00B95ACF" w:rsidRDefault="00B95ACF" w:rsidP="00B8524E">
      <w:pPr>
        <w:spacing w:after="0"/>
        <w:rPr>
          <w:b/>
          <w:u w:val="single"/>
        </w:rPr>
      </w:pPr>
      <w:r>
        <w:rPr>
          <w:b/>
          <w:u w:val="single"/>
        </w:rPr>
        <w:t>MAY</w:t>
      </w:r>
    </w:p>
    <w:p w14:paraId="230ECF41" w14:textId="5BE3F44D" w:rsidR="00944A29" w:rsidRDefault="00D07C9D" w:rsidP="00B8524E">
      <w:pPr>
        <w:spacing w:after="0"/>
      </w:pPr>
      <w:r>
        <w:rPr>
          <w:b/>
        </w:rPr>
        <w:t>1</w:t>
      </w:r>
      <w:r w:rsidR="00944A29">
        <w:rPr>
          <w:b/>
        </w:rPr>
        <w:tab/>
      </w:r>
      <w:r w:rsidR="00944A29" w:rsidRPr="00A14255">
        <w:t xml:space="preserve">First Communion – GR </w:t>
      </w:r>
      <w:r w:rsidR="00A14255" w:rsidRPr="00A14255">
        <w:t>3</w:t>
      </w:r>
    </w:p>
    <w:p w14:paraId="2E6B03C8" w14:textId="11200DFC" w:rsidR="004775A7" w:rsidRPr="004775A7" w:rsidRDefault="00BB6E51" w:rsidP="00B8524E">
      <w:pPr>
        <w:spacing w:after="0"/>
        <w:rPr>
          <w:b/>
        </w:rPr>
      </w:pPr>
      <w:r>
        <w:rPr>
          <w:b/>
        </w:rPr>
        <w:t>1</w:t>
      </w:r>
      <w:r w:rsidR="00D07C9D">
        <w:rPr>
          <w:b/>
        </w:rPr>
        <w:t>1</w:t>
      </w:r>
      <w:r w:rsidR="004775A7">
        <w:rPr>
          <w:b/>
        </w:rPr>
        <w:tab/>
      </w:r>
      <w:r w:rsidR="005135B7">
        <w:t xml:space="preserve">May Crowning – 1:00 </w:t>
      </w:r>
      <w:r w:rsidR="006E4800">
        <w:t>PM</w:t>
      </w:r>
      <w:r w:rsidR="004775A7">
        <w:rPr>
          <w:b/>
        </w:rPr>
        <w:tab/>
      </w:r>
    </w:p>
    <w:p w14:paraId="5A7CD2B7" w14:textId="49DB7BD3" w:rsidR="00B95ACF" w:rsidRDefault="00C40A8D" w:rsidP="00B8524E">
      <w:pPr>
        <w:spacing w:after="0"/>
      </w:pPr>
      <w:r>
        <w:rPr>
          <w:b/>
        </w:rPr>
        <w:t>1</w:t>
      </w:r>
      <w:r w:rsidR="00D07C9D">
        <w:rPr>
          <w:b/>
        </w:rPr>
        <w:t>3</w:t>
      </w:r>
      <w:r>
        <w:rPr>
          <w:b/>
        </w:rPr>
        <w:tab/>
      </w:r>
      <w:r w:rsidRPr="00A8652F">
        <w:t>K Orientation</w:t>
      </w:r>
      <w:r w:rsidR="007920C3">
        <w:t xml:space="preserve"> </w:t>
      </w:r>
      <w:r w:rsidRPr="00A8652F">
        <w:t>(New Families) 1</w:t>
      </w:r>
      <w:r w:rsidR="0088435E">
        <w:t xml:space="preserve"> PM</w:t>
      </w:r>
    </w:p>
    <w:p w14:paraId="7DFB3AF7" w14:textId="6036FE93" w:rsidR="00100D9F" w:rsidRPr="00944A29" w:rsidRDefault="00100D9F" w:rsidP="00100D9F">
      <w:pPr>
        <w:spacing w:after="0"/>
        <w:rPr>
          <w:b/>
        </w:rPr>
      </w:pPr>
      <w:r>
        <w:rPr>
          <w:b/>
        </w:rPr>
        <w:t>1</w:t>
      </w:r>
      <w:r w:rsidR="00D07C9D">
        <w:rPr>
          <w:b/>
        </w:rPr>
        <w:t>7</w:t>
      </w:r>
      <w:r>
        <w:rPr>
          <w:b/>
        </w:rPr>
        <w:tab/>
      </w:r>
      <w:r w:rsidRPr="00352A1C">
        <w:t>Golf Tournament</w:t>
      </w:r>
    </w:p>
    <w:p w14:paraId="576DE5D3" w14:textId="4B6820DC" w:rsidR="00B95ACF" w:rsidRPr="00A8652F" w:rsidRDefault="00C40A8D" w:rsidP="00B8524E">
      <w:pPr>
        <w:spacing w:after="0"/>
      </w:pPr>
      <w:r>
        <w:rPr>
          <w:b/>
        </w:rPr>
        <w:t>2</w:t>
      </w:r>
      <w:r w:rsidR="00D07C9D">
        <w:rPr>
          <w:b/>
        </w:rPr>
        <w:t>0</w:t>
      </w:r>
      <w:r>
        <w:rPr>
          <w:b/>
        </w:rPr>
        <w:tab/>
      </w:r>
      <w:r w:rsidRPr="00A8652F">
        <w:t>Pre-K Orientation</w:t>
      </w:r>
      <w:r w:rsidR="007920C3">
        <w:t xml:space="preserve"> </w:t>
      </w:r>
      <w:r w:rsidRPr="00A8652F">
        <w:t>(New Families)</w:t>
      </w:r>
      <w:r w:rsidR="0088435E">
        <w:t xml:space="preserve"> </w:t>
      </w:r>
      <w:r w:rsidR="007920C3">
        <w:t>1</w:t>
      </w:r>
      <w:r w:rsidR="0088435E">
        <w:t xml:space="preserve"> PM</w:t>
      </w:r>
    </w:p>
    <w:p w14:paraId="2E16C572" w14:textId="38A41580" w:rsidR="004B7515" w:rsidRPr="00D07C9D" w:rsidRDefault="00BB6E51" w:rsidP="00B8524E">
      <w:pPr>
        <w:spacing w:after="0"/>
      </w:pPr>
      <w:r>
        <w:rPr>
          <w:b/>
        </w:rPr>
        <w:t>2</w:t>
      </w:r>
      <w:r w:rsidR="00D07C9D">
        <w:rPr>
          <w:b/>
        </w:rPr>
        <w:t>8</w:t>
      </w:r>
      <w:r w:rsidR="00DC258F">
        <w:rPr>
          <w:b/>
        </w:rPr>
        <w:t>*</w:t>
      </w:r>
      <w:r w:rsidR="00DC258F">
        <w:rPr>
          <w:b/>
        </w:rPr>
        <w:tab/>
      </w:r>
      <w:r w:rsidR="00D07C9D">
        <w:t>PLC</w:t>
      </w:r>
    </w:p>
    <w:p w14:paraId="3AA15F36" w14:textId="6F504B6A" w:rsidR="004B7515" w:rsidRDefault="00D07C9D" w:rsidP="00B8524E">
      <w:pPr>
        <w:spacing w:after="0"/>
      </w:pPr>
      <w:r>
        <w:rPr>
          <w:b/>
        </w:rPr>
        <w:t>31</w:t>
      </w:r>
      <w:r w:rsidR="004B7515">
        <w:rPr>
          <w:b/>
        </w:rPr>
        <w:tab/>
      </w:r>
      <w:r w:rsidR="004B7515">
        <w:t>No School</w:t>
      </w:r>
      <w:r w:rsidR="00F57939">
        <w:t xml:space="preserve"> /</w:t>
      </w:r>
      <w:r w:rsidR="004B7515">
        <w:t xml:space="preserve"> Memorial Day</w:t>
      </w:r>
    </w:p>
    <w:p w14:paraId="5BCE6851" w14:textId="77777777" w:rsidR="004B7515" w:rsidRPr="008C7311" w:rsidRDefault="004B7515" w:rsidP="00B8524E">
      <w:pPr>
        <w:spacing w:after="0"/>
        <w:rPr>
          <w:sz w:val="16"/>
          <w:szCs w:val="16"/>
        </w:rPr>
      </w:pPr>
    </w:p>
    <w:p w14:paraId="1884D321" w14:textId="77777777" w:rsidR="004B7515" w:rsidRDefault="004B7515" w:rsidP="00B8524E">
      <w:pPr>
        <w:spacing w:after="0"/>
        <w:rPr>
          <w:b/>
          <w:u w:val="single"/>
        </w:rPr>
      </w:pPr>
      <w:r>
        <w:rPr>
          <w:b/>
          <w:u w:val="single"/>
        </w:rPr>
        <w:t>JUNE</w:t>
      </w:r>
    </w:p>
    <w:p w14:paraId="3AA45B73" w14:textId="5DC1F5B6" w:rsidR="00A14255" w:rsidRPr="00A14255" w:rsidRDefault="00D07C9D" w:rsidP="00B8524E">
      <w:pPr>
        <w:spacing w:after="0"/>
        <w:rPr>
          <w:b/>
        </w:rPr>
      </w:pPr>
      <w:r>
        <w:rPr>
          <w:b/>
        </w:rPr>
        <w:t>2</w:t>
      </w:r>
      <w:r w:rsidR="00A14255">
        <w:rPr>
          <w:b/>
        </w:rPr>
        <w:tab/>
      </w:r>
      <w:r w:rsidR="00A14255" w:rsidRPr="00A14255">
        <w:t>School Picnic</w:t>
      </w:r>
      <w:r w:rsidR="00A14255">
        <w:t xml:space="preserve"> (5:30 PM)</w:t>
      </w:r>
    </w:p>
    <w:p w14:paraId="4E552909" w14:textId="0A29CA6B" w:rsidR="004775A7" w:rsidRDefault="00D07C9D" w:rsidP="00B8524E">
      <w:pPr>
        <w:spacing w:after="0"/>
      </w:pPr>
      <w:r>
        <w:rPr>
          <w:b/>
        </w:rPr>
        <w:t>3</w:t>
      </w:r>
      <w:r w:rsidR="004775A7">
        <w:rPr>
          <w:b/>
        </w:rPr>
        <w:tab/>
      </w:r>
      <w:r w:rsidR="004775A7">
        <w:t>8</w:t>
      </w:r>
      <w:r w:rsidR="004775A7" w:rsidRPr="004775A7">
        <w:rPr>
          <w:vertAlign w:val="superscript"/>
        </w:rPr>
        <w:t>th</w:t>
      </w:r>
      <w:r w:rsidR="004775A7">
        <w:t xml:space="preserve"> Grade Graduation</w:t>
      </w:r>
    </w:p>
    <w:p w14:paraId="34142B71" w14:textId="428997D5" w:rsidR="00A43CE8" w:rsidRDefault="00D07C9D" w:rsidP="00B8524E">
      <w:pPr>
        <w:spacing w:after="0"/>
      </w:pPr>
      <w:r>
        <w:rPr>
          <w:b/>
        </w:rPr>
        <w:t>8</w:t>
      </w:r>
      <w:r w:rsidR="00A43CE8">
        <w:rPr>
          <w:b/>
        </w:rPr>
        <w:tab/>
      </w:r>
      <w:r w:rsidR="00A9532D">
        <w:t xml:space="preserve">Kindergarten Stepping –Up 8:30 </w:t>
      </w:r>
      <w:r w:rsidR="006E4800">
        <w:t>AM</w:t>
      </w:r>
    </w:p>
    <w:p w14:paraId="04D35A7B" w14:textId="77777777" w:rsidR="00A9532D" w:rsidRPr="00A9532D" w:rsidRDefault="00A9532D" w:rsidP="00B8524E">
      <w:pPr>
        <w:spacing w:after="0"/>
      </w:pPr>
      <w:r>
        <w:tab/>
        <w:t xml:space="preserve">Pre-K </w:t>
      </w:r>
      <w:r w:rsidR="00762675">
        <w:t xml:space="preserve">4 </w:t>
      </w:r>
      <w:r>
        <w:t xml:space="preserve">Stepping –Up 10:30 </w:t>
      </w:r>
      <w:r w:rsidR="006E4800">
        <w:t>AM</w:t>
      </w:r>
    </w:p>
    <w:p w14:paraId="0F646877" w14:textId="5C75F26A" w:rsidR="004B7515" w:rsidRDefault="00955C36" w:rsidP="00B8524E">
      <w:pPr>
        <w:spacing w:after="0"/>
        <w:rPr>
          <w:b/>
        </w:rPr>
      </w:pPr>
      <w:r>
        <w:rPr>
          <w:b/>
        </w:rPr>
        <w:t>1</w:t>
      </w:r>
      <w:r w:rsidR="00A5529F">
        <w:rPr>
          <w:b/>
        </w:rPr>
        <w:t>7</w:t>
      </w:r>
      <w:r>
        <w:rPr>
          <w:b/>
        </w:rPr>
        <w:t>*</w:t>
      </w:r>
      <w:r>
        <w:rPr>
          <w:b/>
        </w:rPr>
        <w:tab/>
      </w:r>
      <w:r w:rsidRPr="00A5529F">
        <w:rPr>
          <w:bCs/>
        </w:rPr>
        <w:t>Half Day/ Last Day of School</w:t>
      </w:r>
      <w:r w:rsidR="004B7515">
        <w:rPr>
          <w:b/>
        </w:rPr>
        <w:tab/>
      </w:r>
    </w:p>
    <w:p w14:paraId="1A084EC3" w14:textId="77777777" w:rsidR="004775A7" w:rsidRDefault="004775A7" w:rsidP="00B8524E">
      <w:pPr>
        <w:spacing w:after="0"/>
        <w:rPr>
          <w:b/>
        </w:rPr>
      </w:pPr>
    </w:p>
    <w:p w14:paraId="4BC244CA" w14:textId="77777777" w:rsidR="00B8524E" w:rsidRPr="00B8524E" w:rsidRDefault="009135E1" w:rsidP="00903E52">
      <w:pPr>
        <w:spacing w:after="0"/>
        <w:rPr>
          <w:b/>
        </w:rPr>
      </w:pPr>
      <w:r>
        <w:rPr>
          <w:b/>
        </w:rPr>
        <w:t>*</w:t>
      </w:r>
      <w:r w:rsidR="004775A7">
        <w:rPr>
          <w:b/>
        </w:rPr>
        <w:t xml:space="preserve"> </w:t>
      </w:r>
      <w:proofErr w:type="gramStart"/>
      <w:r w:rsidR="004775A7">
        <w:rPr>
          <w:b/>
        </w:rPr>
        <w:t>indicates</w:t>
      </w:r>
      <w:proofErr w:type="gramEnd"/>
      <w:r w:rsidR="004775A7">
        <w:rPr>
          <w:b/>
        </w:rPr>
        <w:t xml:space="preserve"> a ½ day of school</w:t>
      </w:r>
    </w:p>
    <w:sectPr w:rsidR="00B8524E" w:rsidRPr="00B8524E" w:rsidSect="004775A7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408"/>
    <w:multiLevelType w:val="hybridMultilevel"/>
    <w:tmpl w:val="F3BC2FA8"/>
    <w:lvl w:ilvl="0" w:tplc="AD3432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04E0"/>
    <w:multiLevelType w:val="hybridMultilevel"/>
    <w:tmpl w:val="6C6E2D92"/>
    <w:lvl w:ilvl="0" w:tplc="3D880BE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5E25"/>
    <w:multiLevelType w:val="hybridMultilevel"/>
    <w:tmpl w:val="556ECF7E"/>
    <w:lvl w:ilvl="0" w:tplc="B8CCE4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47C2"/>
    <w:multiLevelType w:val="hybridMultilevel"/>
    <w:tmpl w:val="99B43732"/>
    <w:lvl w:ilvl="0" w:tplc="9F82B4C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27EA8"/>
    <w:multiLevelType w:val="hybridMultilevel"/>
    <w:tmpl w:val="A24A7E44"/>
    <w:lvl w:ilvl="0" w:tplc="ACDC1F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7594"/>
    <w:multiLevelType w:val="hybridMultilevel"/>
    <w:tmpl w:val="870E98F0"/>
    <w:lvl w:ilvl="0" w:tplc="A06CBB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4974">
    <w:abstractNumId w:val="1"/>
  </w:num>
  <w:num w:numId="2" w16cid:durableId="1743720154">
    <w:abstractNumId w:val="2"/>
  </w:num>
  <w:num w:numId="3" w16cid:durableId="1193151346">
    <w:abstractNumId w:val="5"/>
  </w:num>
  <w:num w:numId="4" w16cid:durableId="587814743">
    <w:abstractNumId w:val="3"/>
  </w:num>
  <w:num w:numId="5" w16cid:durableId="267780526">
    <w:abstractNumId w:val="4"/>
  </w:num>
  <w:num w:numId="6" w16cid:durableId="65072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4E"/>
    <w:rsid w:val="0001082D"/>
    <w:rsid w:val="00011B06"/>
    <w:rsid w:val="000634E6"/>
    <w:rsid w:val="00086EB0"/>
    <w:rsid w:val="000B7404"/>
    <w:rsid w:val="000F080A"/>
    <w:rsid w:val="00100D9F"/>
    <w:rsid w:val="00105E40"/>
    <w:rsid w:val="00112E56"/>
    <w:rsid w:val="0011776F"/>
    <w:rsid w:val="00122DCF"/>
    <w:rsid w:val="00173EBF"/>
    <w:rsid w:val="001A580F"/>
    <w:rsid w:val="001A5A25"/>
    <w:rsid w:val="001B54EF"/>
    <w:rsid w:val="001D3991"/>
    <w:rsid w:val="0020700B"/>
    <w:rsid w:val="0021058B"/>
    <w:rsid w:val="002131E5"/>
    <w:rsid w:val="0022657F"/>
    <w:rsid w:val="002568D8"/>
    <w:rsid w:val="00273C2F"/>
    <w:rsid w:val="00281432"/>
    <w:rsid w:val="002932B3"/>
    <w:rsid w:val="00294B7F"/>
    <w:rsid w:val="002A5A1A"/>
    <w:rsid w:val="002D12EC"/>
    <w:rsid w:val="002D49EA"/>
    <w:rsid w:val="00300B16"/>
    <w:rsid w:val="0031622F"/>
    <w:rsid w:val="0032319B"/>
    <w:rsid w:val="00325820"/>
    <w:rsid w:val="00352A1C"/>
    <w:rsid w:val="003B166D"/>
    <w:rsid w:val="003C0910"/>
    <w:rsid w:val="00402E5F"/>
    <w:rsid w:val="004036DA"/>
    <w:rsid w:val="004161F8"/>
    <w:rsid w:val="00477391"/>
    <w:rsid w:val="004775A7"/>
    <w:rsid w:val="004A4E6C"/>
    <w:rsid w:val="004B16C2"/>
    <w:rsid w:val="004B7515"/>
    <w:rsid w:val="00502E47"/>
    <w:rsid w:val="00502F01"/>
    <w:rsid w:val="005135B7"/>
    <w:rsid w:val="005223AA"/>
    <w:rsid w:val="00525775"/>
    <w:rsid w:val="005779C9"/>
    <w:rsid w:val="00580E29"/>
    <w:rsid w:val="005A0837"/>
    <w:rsid w:val="005A38B5"/>
    <w:rsid w:val="005C7BC9"/>
    <w:rsid w:val="005D1A1B"/>
    <w:rsid w:val="006032C9"/>
    <w:rsid w:val="0060708A"/>
    <w:rsid w:val="00651837"/>
    <w:rsid w:val="00683FCF"/>
    <w:rsid w:val="00684D80"/>
    <w:rsid w:val="0069025A"/>
    <w:rsid w:val="006A5E9A"/>
    <w:rsid w:val="006D4182"/>
    <w:rsid w:val="006E4800"/>
    <w:rsid w:val="006F177C"/>
    <w:rsid w:val="00701C79"/>
    <w:rsid w:val="0070606A"/>
    <w:rsid w:val="007516B0"/>
    <w:rsid w:val="00762675"/>
    <w:rsid w:val="007920C3"/>
    <w:rsid w:val="007C2758"/>
    <w:rsid w:val="007D76D4"/>
    <w:rsid w:val="007E383D"/>
    <w:rsid w:val="00847202"/>
    <w:rsid w:val="0088435E"/>
    <w:rsid w:val="008A100C"/>
    <w:rsid w:val="008C2294"/>
    <w:rsid w:val="008C7311"/>
    <w:rsid w:val="008C7316"/>
    <w:rsid w:val="008E14D4"/>
    <w:rsid w:val="00903E52"/>
    <w:rsid w:val="009135E1"/>
    <w:rsid w:val="00944A29"/>
    <w:rsid w:val="00955C36"/>
    <w:rsid w:val="0097147B"/>
    <w:rsid w:val="00984005"/>
    <w:rsid w:val="00990ECC"/>
    <w:rsid w:val="00996BE0"/>
    <w:rsid w:val="009A0C3C"/>
    <w:rsid w:val="009A43C3"/>
    <w:rsid w:val="009A51EE"/>
    <w:rsid w:val="009B06AD"/>
    <w:rsid w:val="009E3144"/>
    <w:rsid w:val="009E7082"/>
    <w:rsid w:val="00A14255"/>
    <w:rsid w:val="00A43CE8"/>
    <w:rsid w:val="00A5529F"/>
    <w:rsid w:val="00A861E5"/>
    <w:rsid w:val="00A8652F"/>
    <w:rsid w:val="00A9532D"/>
    <w:rsid w:val="00A97B95"/>
    <w:rsid w:val="00AC37D4"/>
    <w:rsid w:val="00AD03E1"/>
    <w:rsid w:val="00AD4B41"/>
    <w:rsid w:val="00AF3282"/>
    <w:rsid w:val="00B0301C"/>
    <w:rsid w:val="00B11775"/>
    <w:rsid w:val="00B462DD"/>
    <w:rsid w:val="00B673CF"/>
    <w:rsid w:val="00B8524E"/>
    <w:rsid w:val="00B94EDF"/>
    <w:rsid w:val="00B95ACF"/>
    <w:rsid w:val="00BA383A"/>
    <w:rsid w:val="00BB6E51"/>
    <w:rsid w:val="00C111F9"/>
    <w:rsid w:val="00C40A8D"/>
    <w:rsid w:val="00C50089"/>
    <w:rsid w:val="00C635C2"/>
    <w:rsid w:val="00C651E1"/>
    <w:rsid w:val="00C840E3"/>
    <w:rsid w:val="00CA43DD"/>
    <w:rsid w:val="00CA5232"/>
    <w:rsid w:val="00CC2807"/>
    <w:rsid w:val="00CC2927"/>
    <w:rsid w:val="00D00D29"/>
    <w:rsid w:val="00D07C9D"/>
    <w:rsid w:val="00D30E4D"/>
    <w:rsid w:val="00D52A64"/>
    <w:rsid w:val="00D6326E"/>
    <w:rsid w:val="00D72EA2"/>
    <w:rsid w:val="00D77747"/>
    <w:rsid w:val="00DC258F"/>
    <w:rsid w:val="00DF126A"/>
    <w:rsid w:val="00DF2BA1"/>
    <w:rsid w:val="00DF62DB"/>
    <w:rsid w:val="00E14FB4"/>
    <w:rsid w:val="00E30B39"/>
    <w:rsid w:val="00E3262C"/>
    <w:rsid w:val="00E50C13"/>
    <w:rsid w:val="00E965D3"/>
    <w:rsid w:val="00EB5607"/>
    <w:rsid w:val="00ED29C5"/>
    <w:rsid w:val="00EE618D"/>
    <w:rsid w:val="00F1145E"/>
    <w:rsid w:val="00F15E30"/>
    <w:rsid w:val="00F54C80"/>
    <w:rsid w:val="00F57939"/>
    <w:rsid w:val="00F61147"/>
    <w:rsid w:val="00F9506E"/>
    <w:rsid w:val="00FC5BEE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12B2"/>
  <w15:docId w15:val="{6E17996C-858B-44B3-B7E5-A15F234D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9DA5-27C8-406B-867D-FB1BBBF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28</dc:creator>
  <cp:lastModifiedBy>Ann Marie Spina2</cp:lastModifiedBy>
  <cp:revision>8</cp:revision>
  <cp:lastPrinted>2025-05-19T15:44:00Z</cp:lastPrinted>
  <dcterms:created xsi:type="dcterms:W3CDTF">2026-04-10T15:30:00Z</dcterms:created>
  <dcterms:modified xsi:type="dcterms:W3CDTF">2026-06-08T14:47:00Z</dcterms:modified>
</cp:coreProperties>
</file>